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181B9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181B9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181B9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  <w:rPr>
          <w:rFonts w:hint="eastAsia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91" w:rsidRDefault="00181B91" w:rsidP="00016CEE">
      <w:r>
        <w:separator/>
      </w:r>
    </w:p>
  </w:endnote>
  <w:endnote w:type="continuationSeparator" w:id="0">
    <w:p w:rsidR="00181B91" w:rsidRDefault="00181B9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91" w:rsidRDefault="00181B91" w:rsidP="00016CEE">
      <w:r>
        <w:separator/>
      </w:r>
    </w:p>
  </w:footnote>
  <w:footnote w:type="continuationSeparator" w:id="0">
    <w:p w:rsidR="00181B91" w:rsidRDefault="00181B9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E97E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EDF0-ED01-481F-A537-E191F4E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25</Pages>
  <Words>5083</Words>
  <Characters>28975</Characters>
  <Application>Microsoft Office Word</Application>
  <DocSecurity>0</DocSecurity>
  <Lines>241</Lines>
  <Paragraphs>67</Paragraphs>
  <ScaleCrop>false</ScaleCrop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79</cp:revision>
  <dcterms:created xsi:type="dcterms:W3CDTF">2019-08-18T11:38:00Z</dcterms:created>
  <dcterms:modified xsi:type="dcterms:W3CDTF">2022-06-28T03:56:00Z</dcterms:modified>
</cp:coreProperties>
</file>